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419" w:rsidRPr="008622F0" w:rsidRDefault="00F33419" w:rsidP="00F33419">
      <w:pPr>
        <w:rPr>
          <w:rFonts w:ascii="ＭＳ Ｐ明朝" w:eastAsia="ＭＳ Ｐ明朝" w:hAnsi="ＭＳ Ｐ明朝"/>
        </w:rPr>
      </w:pPr>
      <w:bookmarkStart w:id="0" w:name="_GoBack"/>
      <w:bookmarkEnd w:id="0"/>
      <w:r w:rsidRPr="008622F0">
        <w:rPr>
          <w:rFonts w:ascii="ＭＳ Ｐ明朝" w:eastAsia="ＭＳ Ｐ明朝" w:hAnsi="ＭＳ Ｐ明朝" w:hint="eastAsia"/>
        </w:rPr>
        <w:t>別紙様式２</w:t>
      </w:r>
    </w:p>
    <w:p w:rsidR="00F33419" w:rsidRPr="008622F0" w:rsidRDefault="00F33419" w:rsidP="00F33419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622F0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　　　研究進捗状況報告書</w:t>
      </w:r>
      <w:r w:rsidRPr="008622F0">
        <w:rPr>
          <w:rFonts w:ascii="ＭＳ Ｐ明朝" w:eastAsia="ＭＳ Ｐ明朝" w:hAnsi="ＭＳ Ｐ明朝" w:hint="eastAsia"/>
          <w:sz w:val="24"/>
          <w:szCs w:val="24"/>
        </w:rPr>
        <w:t>（令和　　　年度　　　期からの１年間）</w:t>
      </w: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令和　　年　　月　　日</w:t>
      </w:r>
    </w:p>
    <w:p w:rsidR="00F33419" w:rsidRPr="008622F0" w:rsidRDefault="00F33419" w:rsidP="00F33419">
      <w:pPr>
        <w:ind w:firstLineChars="200" w:firstLine="42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島根大学大学院自然科学研究科長　　殿</w:t>
      </w:r>
    </w:p>
    <w:p w:rsidR="00F33419" w:rsidRPr="008622F0" w:rsidRDefault="00F33419" w:rsidP="00F33419">
      <w:pPr>
        <w:ind w:firstLineChars="900" w:firstLine="189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  <w:kern w:val="0"/>
        </w:rPr>
        <w:t>島根大学大学院</w:t>
      </w:r>
      <w:r w:rsidRPr="008622F0">
        <w:rPr>
          <w:rFonts w:ascii="ＭＳ Ｐ明朝" w:eastAsia="ＭＳ Ｐ明朝" w:hAnsi="ＭＳ Ｐ明朝" w:hint="eastAsia"/>
        </w:rPr>
        <w:t xml:space="preserve">自然科学研究科創成理工学専攻　　　　　　　　　　　</w:t>
      </w:r>
      <w:r w:rsidRPr="008622F0">
        <w:rPr>
          <w:rFonts w:ascii="ＭＳ Ｐ明朝" w:eastAsia="ＭＳ Ｐ明朝" w:hAnsi="ＭＳ Ｐ明朝"/>
        </w:rPr>
        <w:t xml:space="preserve"> コース</w:t>
      </w:r>
    </w:p>
    <w:p w:rsidR="00F33419" w:rsidRPr="008622F0" w:rsidRDefault="00F33419" w:rsidP="00F33419">
      <w:pPr>
        <w:ind w:firstLineChars="2300" w:firstLine="483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学生番号</w:t>
      </w:r>
    </w:p>
    <w:p w:rsidR="00F33419" w:rsidRPr="008622F0" w:rsidRDefault="00F33419" w:rsidP="00F33419">
      <w:pPr>
        <w:ind w:firstLineChars="2300" w:firstLine="483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氏　　　名　　　　　　　　　　　　　　　　　　印</w:t>
      </w:r>
    </w:p>
    <w:p w:rsidR="00F33419" w:rsidRPr="008622F0" w:rsidRDefault="00F33419" w:rsidP="00F33419">
      <w:pPr>
        <w:ind w:firstLineChars="2300" w:firstLine="483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主指導教員</w:t>
      </w:r>
    </w:p>
    <w:p w:rsidR="00F33419" w:rsidRPr="008622F0" w:rsidRDefault="00F33419" w:rsidP="00F33419">
      <w:pPr>
        <w:ind w:firstLineChars="2300" w:firstLine="483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副指導教員</w:t>
      </w: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研究課題：</w:t>
      </w: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１．今学年における研究進捗状況</w:t>
      </w: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２．次の１年間の研究計画</w:t>
      </w: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rPr>
          <w:rFonts w:ascii="ＭＳ Ｐ明朝" w:eastAsia="ＭＳ Ｐ明朝" w:hAnsi="ＭＳ Ｐ明朝"/>
        </w:rPr>
      </w:pPr>
    </w:p>
    <w:p w:rsidR="00F33419" w:rsidRPr="008622F0" w:rsidRDefault="00F33419" w:rsidP="00F33419">
      <w:pPr>
        <w:jc w:val="right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※提出先：松江地区学部等事務部学務課（学生センター）</w:t>
      </w:r>
    </w:p>
    <w:sectPr w:rsidR="00F33419" w:rsidRPr="008622F0" w:rsidSect="00F3641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82" w:rsidRDefault="00BC3F82" w:rsidP="00BC3F82">
      <w:r>
        <w:separator/>
      </w:r>
    </w:p>
  </w:endnote>
  <w:endnote w:type="continuationSeparator" w:id="0">
    <w:p w:rsidR="00BC3F82" w:rsidRDefault="00BC3F82" w:rsidP="00BC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82" w:rsidRDefault="00BC3F82" w:rsidP="00BC3F82">
      <w:r>
        <w:separator/>
      </w:r>
    </w:p>
  </w:footnote>
  <w:footnote w:type="continuationSeparator" w:id="0">
    <w:p w:rsidR="00BC3F82" w:rsidRDefault="00BC3F82" w:rsidP="00BC3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5"/>
    <w:rsid w:val="002E6F3E"/>
    <w:rsid w:val="002F7547"/>
    <w:rsid w:val="003D0473"/>
    <w:rsid w:val="00441D48"/>
    <w:rsid w:val="0047410C"/>
    <w:rsid w:val="0048608E"/>
    <w:rsid w:val="004F7690"/>
    <w:rsid w:val="00730CEA"/>
    <w:rsid w:val="007571C4"/>
    <w:rsid w:val="00793FB5"/>
    <w:rsid w:val="008026FC"/>
    <w:rsid w:val="008622F0"/>
    <w:rsid w:val="00870497"/>
    <w:rsid w:val="00870B7A"/>
    <w:rsid w:val="009041E3"/>
    <w:rsid w:val="00BC3F82"/>
    <w:rsid w:val="00C41D37"/>
    <w:rsid w:val="00C8752A"/>
    <w:rsid w:val="00E44F69"/>
    <w:rsid w:val="00E528AF"/>
    <w:rsid w:val="00F33419"/>
    <w:rsid w:val="00F33F82"/>
    <w:rsid w:val="00F36415"/>
    <w:rsid w:val="00F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12F5F"/>
  <w15:chartTrackingRefBased/>
  <w15:docId w15:val="{8C3A1DA9-7129-4DF6-AA0F-91EA5F2B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3F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3F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3F82"/>
  </w:style>
  <w:style w:type="paragraph" w:styleId="a7">
    <w:name w:val="footer"/>
    <w:basedOn w:val="a"/>
    <w:link w:val="a8"/>
    <w:uiPriority w:val="99"/>
    <w:unhideWhenUsed/>
    <w:rsid w:val="00BC3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5F930-58FC-4413-A166-E3B6F4FE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来間　圭三</dc:creator>
  <cp:keywords/>
  <dc:description/>
  <cp:lastModifiedBy>中島　諒香</cp:lastModifiedBy>
  <cp:revision>13</cp:revision>
  <cp:lastPrinted>2020-01-27T05:17:00Z</cp:lastPrinted>
  <dcterms:created xsi:type="dcterms:W3CDTF">2020-01-19T07:14:00Z</dcterms:created>
  <dcterms:modified xsi:type="dcterms:W3CDTF">2022-08-04T09:35:00Z</dcterms:modified>
</cp:coreProperties>
</file>